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C8D5" w14:textId="55C2EF77" w:rsidR="002E1804" w:rsidRPr="00EA40EE" w:rsidRDefault="00AB6668" w:rsidP="00FA3969">
      <w:pPr>
        <w:pStyle w:val="Heading1"/>
        <w:jc w:val="center"/>
        <w:rPr>
          <w:b/>
          <w:sz w:val="52"/>
          <w:szCs w:val="50"/>
        </w:rPr>
      </w:pPr>
      <w:r w:rsidRPr="00EA40EE">
        <w:rPr>
          <w:b/>
          <w:sz w:val="52"/>
          <w:szCs w:val="50"/>
        </w:rPr>
        <w:t>Chapter</w:t>
      </w:r>
      <w:r w:rsidR="007A34EB" w:rsidRPr="00EA40EE">
        <w:rPr>
          <w:b/>
          <w:sz w:val="52"/>
          <w:szCs w:val="50"/>
        </w:rPr>
        <w:t xml:space="preserve"> </w:t>
      </w:r>
      <w:r w:rsidR="00712075" w:rsidRPr="00EA40EE">
        <w:rPr>
          <w:b/>
          <w:sz w:val="52"/>
          <w:szCs w:val="50"/>
        </w:rPr>
        <w:t>3</w:t>
      </w:r>
      <w:r w:rsidR="007A34EB" w:rsidRPr="00EA40EE">
        <w:rPr>
          <w:b/>
          <w:sz w:val="52"/>
          <w:szCs w:val="50"/>
        </w:rPr>
        <w:t xml:space="preserve">: </w:t>
      </w:r>
      <w:r w:rsidR="00712075" w:rsidRPr="00EA40EE">
        <w:rPr>
          <w:b/>
          <w:sz w:val="52"/>
          <w:szCs w:val="50"/>
        </w:rPr>
        <w:t>Data storage</w:t>
      </w:r>
    </w:p>
    <w:p w14:paraId="6AB9772E" w14:textId="1673D2BB" w:rsidR="00FA3969" w:rsidRDefault="00E27908" w:rsidP="00E27908">
      <w:pPr>
        <w:pStyle w:val="Heading1"/>
        <w:spacing w:before="12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E27908">
        <w:rPr>
          <w:rFonts w:ascii="Times New Roman" w:hAnsi="Times New Roman" w:cs="Times New Roman"/>
          <w:sz w:val="36"/>
          <w:szCs w:val="36"/>
        </w:rPr>
        <w:t>Explain the following terms in Vietnamese</w:t>
      </w:r>
    </w:p>
    <w:tbl>
      <w:tblPr>
        <w:tblStyle w:val="TableGrid"/>
        <w:tblW w:w="15308" w:type="dxa"/>
        <w:tblInd w:w="279" w:type="dxa"/>
        <w:tblLook w:val="04A0" w:firstRow="1" w:lastRow="0" w:firstColumn="1" w:lastColumn="0" w:noHBand="0" w:noVBand="1"/>
      </w:tblPr>
      <w:tblGrid>
        <w:gridCol w:w="676"/>
        <w:gridCol w:w="2726"/>
        <w:gridCol w:w="2551"/>
        <w:gridCol w:w="4677"/>
        <w:gridCol w:w="4678"/>
      </w:tblGrid>
      <w:tr w:rsidR="009C5B02" w:rsidRPr="002B2809" w14:paraId="5137E57E" w14:textId="0A2A4E3A" w:rsidTr="00416BB4">
        <w:tc>
          <w:tcPr>
            <w:tcW w:w="676" w:type="dxa"/>
            <w:shd w:val="clear" w:color="auto" w:fill="E7E6E6" w:themeFill="background2"/>
          </w:tcPr>
          <w:p w14:paraId="0EB71FD2" w14:textId="66B5C226" w:rsidR="009C5B02" w:rsidRPr="002B2809" w:rsidRDefault="009C5B02" w:rsidP="00416BB4">
            <w:pPr>
              <w:spacing w:line="288" w:lineRule="auto"/>
              <w:jc w:val="center"/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  <w:r w:rsidRPr="002B2809"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</w:rPr>
              <w:t>No</w:t>
            </w:r>
          </w:p>
        </w:tc>
        <w:tc>
          <w:tcPr>
            <w:tcW w:w="2726" w:type="dxa"/>
            <w:shd w:val="clear" w:color="auto" w:fill="E7E6E6" w:themeFill="background2"/>
          </w:tcPr>
          <w:p w14:paraId="681E1DD0" w14:textId="497B22AD" w:rsidR="009C5B02" w:rsidRPr="002B2809" w:rsidRDefault="009C5B02" w:rsidP="00416BB4">
            <w:pPr>
              <w:spacing w:line="288" w:lineRule="auto"/>
              <w:jc w:val="center"/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  <w:lang w:val="vi-VN"/>
              </w:rPr>
            </w:pPr>
            <w:r w:rsidRPr="002B2809"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</w:rPr>
              <w:t>English Term</w:t>
            </w:r>
          </w:p>
        </w:tc>
        <w:tc>
          <w:tcPr>
            <w:tcW w:w="2551" w:type="dxa"/>
            <w:shd w:val="clear" w:color="auto" w:fill="E7E6E6" w:themeFill="background2"/>
          </w:tcPr>
          <w:p w14:paraId="666AA94C" w14:textId="309F9AAA" w:rsidR="009C5B02" w:rsidRPr="002B2809" w:rsidRDefault="009C5B02" w:rsidP="00416BB4">
            <w:pPr>
              <w:spacing w:line="288" w:lineRule="auto"/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B2809">
              <w:rPr>
                <w:rFonts w:cstheme="minorHAnsi"/>
                <w:b/>
                <w:bCs/>
                <w:iCs/>
                <w:color w:val="000000"/>
                <w:sz w:val="26"/>
                <w:szCs w:val="26"/>
              </w:rPr>
              <w:t>Vietnamese Term</w:t>
            </w:r>
          </w:p>
        </w:tc>
        <w:tc>
          <w:tcPr>
            <w:tcW w:w="4677" w:type="dxa"/>
            <w:shd w:val="clear" w:color="auto" w:fill="E7E6E6" w:themeFill="background2"/>
          </w:tcPr>
          <w:p w14:paraId="24EDC8AA" w14:textId="0D8F70D9" w:rsidR="009C5B02" w:rsidRPr="002B2809" w:rsidRDefault="009C5B02" w:rsidP="00416BB4">
            <w:pPr>
              <w:spacing w:line="288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B2809">
              <w:rPr>
                <w:rFonts w:cstheme="minorHAnsi"/>
                <w:b/>
                <w:iCs/>
                <w:color w:val="000000"/>
                <w:sz w:val="26"/>
                <w:szCs w:val="26"/>
              </w:rPr>
              <w:t>Explain terms in English</w:t>
            </w:r>
          </w:p>
        </w:tc>
        <w:tc>
          <w:tcPr>
            <w:tcW w:w="4678" w:type="dxa"/>
            <w:shd w:val="clear" w:color="auto" w:fill="E7E6E6" w:themeFill="background2"/>
          </w:tcPr>
          <w:p w14:paraId="1407B5C2" w14:textId="52E8EAB4" w:rsidR="009C5B02" w:rsidRPr="002B2809" w:rsidRDefault="009C5B02" w:rsidP="00416BB4">
            <w:pPr>
              <w:spacing w:line="288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  <w:lang w:val="vi-VN"/>
              </w:rPr>
            </w:pPr>
            <w:r w:rsidRPr="002B2809">
              <w:rPr>
                <w:rFonts w:cstheme="minorHAnsi"/>
                <w:b/>
                <w:iCs/>
                <w:color w:val="000000"/>
                <w:sz w:val="26"/>
                <w:szCs w:val="26"/>
              </w:rPr>
              <w:t>Explain terms in Vietnamese</w:t>
            </w:r>
          </w:p>
        </w:tc>
      </w:tr>
      <w:tr w:rsidR="00E27908" w:rsidRPr="002B2809" w14:paraId="698B17C1" w14:textId="06D47DCE" w:rsidTr="00416BB4">
        <w:tc>
          <w:tcPr>
            <w:tcW w:w="676" w:type="dxa"/>
          </w:tcPr>
          <w:p w14:paraId="6A9B175B" w14:textId="4E5808C7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726" w:type="dxa"/>
          </w:tcPr>
          <w:p w14:paraId="686BF467" w14:textId="6C413AFB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American National Standards Institute (ANSI)</w:t>
            </w:r>
          </w:p>
        </w:tc>
        <w:tc>
          <w:tcPr>
            <w:tcW w:w="2551" w:type="dxa"/>
          </w:tcPr>
          <w:p w14:paraId="108C0743" w14:textId="12684E1E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6FF41C5" w14:textId="517E4086" w:rsidR="00E27908" w:rsidRPr="002B2809" w:rsidRDefault="008700F2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t>An organization that creates standards in programming</w:t>
            </w: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languages, electrical specifications, communication</w:t>
            </w: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protocols, and so on</w:t>
            </w:r>
          </w:p>
        </w:tc>
        <w:tc>
          <w:tcPr>
            <w:tcW w:w="4678" w:type="dxa"/>
          </w:tcPr>
          <w:p w14:paraId="20EB041E" w14:textId="77777777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2AAD494A" w14:textId="7309BE89" w:rsidTr="00416BB4">
        <w:tc>
          <w:tcPr>
            <w:tcW w:w="676" w:type="dxa"/>
          </w:tcPr>
          <w:p w14:paraId="3F861DC3" w14:textId="22558779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726" w:type="dxa"/>
          </w:tcPr>
          <w:p w14:paraId="181B2440" w14:textId="6A252D8A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American Standard Code for Information Interchange (ASCII)</w:t>
            </w:r>
          </w:p>
        </w:tc>
        <w:tc>
          <w:tcPr>
            <w:tcW w:w="2551" w:type="dxa"/>
          </w:tcPr>
          <w:p w14:paraId="644A7C9F" w14:textId="05C5E8D1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89BC3A5" w14:textId="3EA14A77" w:rsidR="00E27908" w:rsidRPr="002B2809" w:rsidRDefault="008700F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t>An encoding scheme that defines control and printable</w:t>
            </w: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characters for 128 values</w:t>
            </w:r>
          </w:p>
        </w:tc>
        <w:tc>
          <w:tcPr>
            <w:tcW w:w="4678" w:type="dxa"/>
          </w:tcPr>
          <w:p w14:paraId="57DF88D7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2806E60A" w14:textId="3591741A" w:rsidTr="00416BB4">
        <w:tc>
          <w:tcPr>
            <w:tcW w:w="676" w:type="dxa"/>
          </w:tcPr>
          <w:p w14:paraId="3C9DCD3B" w14:textId="463AE3E1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2726" w:type="dxa"/>
          </w:tcPr>
          <w:p w14:paraId="54E16623" w14:textId="43050B57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one’s complement</w:t>
            </w:r>
          </w:p>
        </w:tc>
        <w:tc>
          <w:tcPr>
            <w:tcW w:w="2551" w:type="dxa"/>
          </w:tcPr>
          <w:p w14:paraId="661826C7" w14:textId="4199E209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79486DF" w14:textId="36132917" w:rsidR="00E27908" w:rsidRPr="002B2809" w:rsidRDefault="008700F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t>A bitwise operation that reverses the value of the bits</w:t>
            </w: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in a variable</w:t>
            </w:r>
          </w:p>
        </w:tc>
        <w:tc>
          <w:tcPr>
            <w:tcW w:w="4678" w:type="dxa"/>
          </w:tcPr>
          <w:p w14:paraId="281FD4AD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64866C93" w14:textId="682EB268" w:rsidTr="00416BB4">
        <w:tc>
          <w:tcPr>
            <w:tcW w:w="676" w:type="dxa"/>
          </w:tcPr>
          <w:p w14:paraId="35BCCE42" w14:textId="5C450E0C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726" w:type="dxa"/>
          </w:tcPr>
          <w:p w14:paraId="2BB3DCFC" w14:textId="651CF0E0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overflow</w:t>
            </w:r>
          </w:p>
        </w:tc>
        <w:tc>
          <w:tcPr>
            <w:tcW w:w="2551" w:type="dxa"/>
          </w:tcPr>
          <w:p w14:paraId="2E3170BC" w14:textId="46837C54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9BEB730" w14:textId="1AED880C" w:rsidR="00E27908" w:rsidRPr="002B2809" w:rsidRDefault="008700F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t>The condition that results when there are insufficient</w:t>
            </w: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bits to represent a number in binary</w:t>
            </w:r>
          </w:p>
        </w:tc>
        <w:tc>
          <w:tcPr>
            <w:tcW w:w="4678" w:type="dxa"/>
          </w:tcPr>
          <w:p w14:paraId="627F3D82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050DF01A" w14:textId="46679C7D" w:rsidTr="00416BB4">
        <w:tc>
          <w:tcPr>
            <w:tcW w:w="676" w:type="dxa"/>
          </w:tcPr>
          <w:p w14:paraId="17A8A36E" w14:textId="6038BDFF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2726" w:type="dxa"/>
          </w:tcPr>
          <w:p w14:paraId="14002FD4" w14:textId="226E4DA9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analog</w:t>
            </w:r>
          </w:p>
        </w:tc>
        <w:tc>
          <w:tcPr>
            <w:tcW w:w="2551" w:type="dxa"/>
          </w:tcPr>
          <w:p w14:paraId="6637851F" w14:textId="2B36DDF6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AFADD6F" w14:textId="756F7D1B" w:rsidR="00E27908" w:rsidRPr="002B2809" w:rsidRDefault="008700F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t>A continuously varying entity</w:t>
            </w:r>
          </w:p>
        </w:tc>
        <w:tc>
          <w:tcPr>
            <w:tcW w:w="4678" w:type="dxa"/>
          </w:tcPr>
          <w:p w14:paraId="0FEB2F58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4B28516D" w14:textId="4C8404D5" w:rsidTr="00416BB4">
        <w:tc>
          <w:tcPr>
            <w:tcW w:w="676" w:type="dxa"/>
          </w:tcPr>
          <w:p w14:paraId="7DF73FBF" w14:textId="7BDDBF18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2726" w:type="dxa"/>
          </w:tcPr>
          <w:p w14:paraId="02C0C3D4" w14:textId="310FD90A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palette color</w:t>
            </w:r>
          </w:p>
        </w:tc>
        <w:tc>
          <w:tcPr>
            <w:tcW w:w="2551" w:type="dxa"/>
          </w:tcPr>
          <w:p w14:paraId="38256034" w14:textId="2B51F38E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CE8699D" w14:textId="6180762A" w:rsidR="00E27908" w:rsidRPr="002B2809" w:rsidRDefault="008700F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t>A technique in raster graphic that uses only a portion of</w:t>
            </w: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True-Color to encode colors in each application.</w:t>
            </w:r>
          </w:p>
        </w:tc>
        <w:tc>
          <w:tcPr>
            <w:tcW w:w="4678" w:type="dxa"/>
          </w:tcPr>
          <w:p w14:paraId="7FBA2C40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7030AEFF" w14:textId="2440A164" w:rsidTr="00416BB4">
        <w:tc>
          <w:tcPr>
            <w:tcW w:w="676" w:type="dxa"/>
          </w:tcPr>
          <w:p w14:paraId="19FB1B89" w14:textId="04F8E54C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2726" w:type="dxa"/>
          </w:tcPr>
          <w:p w14:paraId="64C88E93" w14:textId="4672DFCC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audio</w:t>
            </w:r>
          </w:p>
        </w:tc>
        <w:tc>
          <w:tcPr>
            <w:tcW w:w="2551" w:type="dxa"/>
          </w:tcPr>
          <w:p w14:paraId="7D127E48" w14:textId="549B9823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AD172E0" w14:textId="1DAF9EAF" w:rsidR="00E27908" w:rsidRPr="002B2809" w:rsidRDefault="008700F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8700F2">
              <w:rPr>
                <w:rFonts w:ascii="BerlingLTStd-Roman" w:hAnsi="BerlingLTStd-Roman"/>
                <w:color w:val="242021"/>
                <w:sz w:val="20"/>
                <w:szCs w:val="20"/>
              </w:rPr>
              <w:t>Recording or transmission of sound or music</w:t>
            </w:r>
          </w:p>
        </w:tc>
        <w:tc>
          <w:tcPr>
            <w:tcW w:w="4678" w:type="dxa"/>
          </w:tcPr>
          <w:p w14:paraId="5E7C42D5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13EE7391" w14:textId="601CC67C" w:rsidTr="00416BB4">
        <w:tc>
          <w:tcPr>
            <w:tcW w:w="676" w:type="dxa"/>
          </w:tcPr>
          <w:p w14:paraId="52F38534" w14:textId="5B814589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2726" w:type="dxa"/>
          </w:tcPr>
          <w:p w14:paraId="16B6729D" w14:textId="309CCD06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picture element</w:t>
            </w:r>
          </w:p>
        </w:tc>
        <w:tc>
          <w:tcPr>
            <w:tcW w:w="2551" w:type="dxa"/>
          </w:tcPr>
          <w:p w14:paraId="70579BD1" w14:textId="554584A8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C019643" w14:textId="098D85EB" w:rsidR="00E27908" w:rsidRPr="002B2809" w:rsidRDefault="00F8488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F8488B">
              <w:rPr>
                <w:rFonts w:ascii="BerlingLTStd-Roman" w:hAnsi="BerlingLTStd-Roman"/>
                <w:color w:val="242021"/>
                <w:sz w:val="20"/>
                <w:szCs w:val="20"/>
              </w:rPr>
              <w:t>The smallest unit of an image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( pixel)</w:t>
            </w:r>
          </w:p>
        </w:tc>
        <w:tc>
          <w:tcPr>
            <w:tcW w:w="4678" w:type="dxa"/>
          </w:tcPr>
          <w:p w14:paraId="4AF76C78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01427611" w14:textId="1109273D" w:rsidTr="00416BB4">
        <w:tc>
          <w:tcPr>
            <w:tcW w:w="676" w:type="dxa"/>
          </w:tcPr>
          <w:p w14:paraId="2A6A15D2" w14:textId="09558A11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2726" w:type="dxa"/>
          </w:tcPr>
          <w:p w14:paraId="3DD43274" w14:textId="470C0E60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binary digit</w:t>
            </w:r>
          </w:p>
        </w:tc>
        <w:tc>
          <w:tcPr>
            <w:tcW w:w="2551" w:type="dxa"/>
          </w:tcPr>
          <w:p w14:paraId="10A06F80" w14:textId="6140F3C8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5E22F6E" w14:textId="49585B46" w:rsidR="00E27908" w:rsidRPr="002B2809" w:rsidRDefault="00F8488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F8488B">
              <w:rPr>
                <w:rFonts w:ascii="BerlingLTStd-Roman" w:hAnsi="BerlingLTStd-Roman"/>
                <w:color w:val="242021"/>
                <w:sz w:val="20"/>
                <w:szCs w:val="20"/>
              </w:rPr>
              <w:t>The smallest unit of information (0 or 1)</w:t>
            </w:r>
          </w:p>
        </w:tc>
        <w:tc>
          <w:tcPr>
            <w:tcW w:w="4678" w:type="dxa"/>
          </w:tcPr>
          <w:p w14:paraId="27331B5D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0F786547" w14:textId="6EAD8E35" w:rsidTr="00416BB4">
        <w:tc>
          <w:tcPr>
            <w:tcW w:w="676" w:type="dxa"/>
          </w:tcPr>
          <w:p w14:paraId="550A3265" w14:textId="21D54F79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2726" w:type="dxa"/>
          </w:tcPr>
          <w:p w14:paraId="033C3DCD" w14:textId="2A6566A7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pixel</w:t>
            </w:r>
          </w:p>
        </w:tc>
        <w:tc>
          <w:tcPr>
            <w:tcW w:w="2551" w:type="dxa"/>
          </w:tcPr>
          <w:p w14:paraId="391B88E3" w14:textId="77777777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05F34C5" w14:textId="4D1FED03" w:rsidR="00E27908" w:rsidRPr="002B2809" w:rsidRDefault="00F8488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F8488B">
              <w:rPr>
                <w:rFonts w:ascii="BerlingLTStd-Roman" w:hAnsi="BerlingLTStd-Roman"/>
                <w:color w:val="242021"/>
                <w:sz w:val="20"/>
                <w:szCs w:val="20"/>
              </w:rPr>
              <w:t>The smallest unit of an image</w:t>
            </w:r>
          </w:p>
        </w:tc>
        <w:tc>
          <w:tcPr>
            <w:tcW w:w="4678" w:type="dxa"/>
          </w:tcPr>
          <w:p w14:paraId="133575C7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2EC5ED75" w14:textId="04F403C7" w:rsidTr="00416BB4">
        <w:tc>
          <w:tcPr>
            <w:tcW w:w="676" w:type="dxa"/>
          </w:tcPr>
          <w:p w14:paraId="52EA66CC" w14:textId="0F569E17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1</w:t>
            </w:r>
          </w:p>
        </w:tc>
        <w:tc>
          <w:tcPr>
            <w:tcW w:w="2726" w:type="dxa"/>
          </w:tcPr>
          <w:p w14:paraId="6DB81B40" w14:textId="6B134F9F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bit</w:t>
            </w:r>
          </w:p>
        </w:tc>
        <w:tc>
          <w:tcPr>
            <w:tcW w:w="2551" w:type="dxa"/>
          </w:tcPr>
          <w:p w14:paraId="4AFA657B" w14:textId="74F48421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313EF09" w14:textId="66624045" w:rsidR="00E27908" w:rsidRPr="002B2809" w:rsidRDefault="00F8488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F8488B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Acronym for </w:t>
            </w:r>
            <w:r w:rsidRPr="00F8488B">
              <w:rPr>
                <w:rFonts w:ascii="BerlingLTStd-Italic" w:hAnsi="BerlingLTStd-Italic"/>
                <w:i/>
                <w:iCs/>
                <w:color w:val="FF0000"/>
                <w:sz w:val="20"/>
                <w:szCs w:val="20"/>
              </w:rPr>
              <w:t>binary digit</w:t>
            </w:r>
            <w:r w:rsidRPr="00F8488B">
              <w:rPr>
                <w:rFonts w:ascii="BerlingLTStd-Roman" w:hAnsi="BerlingLTStd-Roman"/>
                <w:color w:val="FF0000"/>
                <w:sz w:val="20"/>
                <w:szCs w:val="20"/>
              </w:rPr>
              <w:t xml:space="preserve">. </w:t>
            </w:r>
            <w:r w:rsidRPr="00F8488B">
              <w:rPr>
                <w:rFonts w:ascii="BerlingLTStd-Roman" w:hAnsi="BerlingLTStd-Roman"/>
                <w:color w:val="242021"/>
                <w:sz w:val="20"/>
                <w:szCs w:val="20"/>
              </w:rPr>
              <w:t>In a computer, the basic</w:t>
            </w:r>
            <w:r w:rsidRPr="00F8488B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storage unit with a value of either 0 or 1.</w:t>
            </w:r>
          </w:p>
        </w:tc>
        <w:tc>
          <w:tcPr>
            <w:tcW w:w="4678" w:type="dxa"/>
          </w:tcPr>
          <w:p w14:paraId="20418A6A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27B3A377" w14:textId="0D67C2ED" w:rsidTr="00416BB4">
        <w:tc>
          <w:tcPr>
            <w:tcW w:w="676" w:type="dxa"/>
          </w:tcPr>
          <w:p w14:paraId="2CD814F6" w14:textId="08FB96A0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2</w:t>
            </w:r>
          </w:p>
        </w:tc>
        <w:tc>
          <w:tcPr>
            <w:tcW w:w="2726" w:type="dxa"/>
          </w:tcPr>
          <w:p w14:paraId="7A337C64" w14:textId="5B0B0034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quantization</w:t>
            </w:r>
          </w:p>
        </w:tc>
        <w:tc>
          <w:tcPr>
            <w:tcW w:w="2551" w:type="dxa"/>
          </w:tcPr>
          <w:p w14:paraId="243805D6" w14:textId="6D4E5611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4449FD0" w14:textId="0873881E" w:rsidR="00E27908" w:rsidRPr="002B2809" w:rsidRDefault="005F351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5F3512">
              <w:rPr>
                <w:rFonts w:ascii="BerlingLTStd-Bold" w:hAnsi="BerlingLTStd-Bold"/>
                <w:b/>
                <w:bCs/>
                <w:color w:val="242021"/>
                <w:sz w:val="20"/>
                <w:szCs w:val="20"/>
              </w:rPr>
              <w:t xml:space="preserve">Quantization </w:t>
            </w:r>
            <w:r w:rsidRPr="005F3512">
              <w:rPr>
                <w:rFonts w:ascii="BerlingLTStd-Roman" w:hAnsi="BerlingLTStd-Roman"/>
                <w:color w:val="242021"/>
                <w:sz w:val="20"/>
                <w:szCs w:val="20"/>
              </w:rPr>
              <w:t>refers to a process that rounds the value of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5F3512">
              <w:rPr>
                <w:rFonts w:ascii="BerlingLTStd-Roman" w:hAnsi="BerlingLTStd-Roman"/>
                <w:color w:val="242021"/>
                <w:sz w:val="20"/>
                <w:szCs w:val="20"/>
              </w:rPr>
              <w:t>a sample to the closest integer value</w:t>
            </w:r>
          </w:p>
        </w:tc>
        <w:tc>
          <w:tcPr>
            <w:tcW w:w="4678" w:type="dxa"/>
          </w:tcPr>
          <w:p w14:paraId="60ADBD56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045D9AE0" w14:textId="044571C6" w:rsidTr="00416BB4">
        <w:tc>
          <w:tcPr>
            <w:tcW w:w="676" w:type="dxa"/>
          </w:tcPr>
          <w:p w14:paraId="01CEBF11" w14:textId="36CE296E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3</w:t>
            </w:r>
          </w:p>
        </w:tc>
        <w:tc>
          <w:tcPr>
            <w:tcW w:w="2726" w:type="dxa"/>
          </w:tcPr>
          <w:p w14:paraId="1AFDE014" w14:textId="77777777" w:rsidR="00416BB4" w:rsidRPr="002B2809" w:rsidRDefault="00416BB4" w:rsidP="00416BB4">
            <w:pPr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 xml:space="preserve">video </w:t>
            </w:r>
          </w:p>
          <w:p w14:paraId="3192C8D9" w14:textId="44808B8C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73004A5" w14:textId="0DC87CC0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82F29A6" w14:textId="0FA9A2C2" w:rsidR="00E27908" w:rsidRPr="002B2809" w:rsidRDefault="005F351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5F3512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A representation of images (called </w:t>
            </w:r>
            <w:r w:rsidRPr="005F3512">
              <w:rPr>
                <w:rFonts w:ascii="BerlingLTStd-Italic" w:hAnsi="BerlingLTStd-Italic"/>
                <w:i/>
                <w:iCs/>
                <w:color w:val="242021"/>
                <w:sz w:val="20"/>
                <w:szCs w:val="20"/>
              </w:rPr>
              <w:t>frames</w:t>
            </w:r>
            <w:r w:rsidRPr="005F3512">
              <w:rPr>
                <w:rFonts w:ascii="BerlingLTStd-Roman" w:hAnsi="BerlingLTStd-Roman"/>
                <w:color w:val="242021"/>
                <w:sz w:val="20"/>
                <w:szCs w:val="20"/>
              </w:rPr>
              <w:t>) in time</w:t>
            </w:r>
          </w:p>
        </w:tc>
        <w:tc>
          <w:tcPr>
            <w:tcW w:w="4678" w:type="dxa"/>
          </w:tcPr>
          <w:p w14:paraId="772A711F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511B2ADF" w14:textId="3242BB4F" w:rsidTr="00416BB4">
        <w:tc>
          <w:tcPr>
            <w:tcW w:w="676" w:type="dxa"/>
          </w:tcPr>
          <w:p w14:paraId="3F6414BE" w14:textId="1E18285F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lastRenderedPageBreak/>
              <w:t>14</w:t>
            </w:r>
          </w:p>
        </w:tc>
        <w:tc>
          <w:tcPr>
            <w:tcW w:w="2726" w:type="dxa"/>
          </w:tcPr>
          <w:p w14:paraId="160B477D" w14:textId="101BB12E" w:rsidR="00E27908" w:rsidRPr="002B2809" w:rsidRDefault="00416BB4" w:rsidP="00416BB4">
            <w:pPr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 xml:space="preserve">normalization </w:t>
            </w:r>
          </w:p>
        </w:tc>
        <w:tc>
          <w:tcPr>
            <w:tcW w:w="2551" w:type="dxa"/>
          </w:tcPr>
          <w:p w14:paraId="49C23E28" w14:textId="792EE977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BD763C4" w14:textId="733BCDF6" w:rsidR="00E27908" w:rsidRPr="002B2809" w:rsidRDefault="005F351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5F3512">
              <w:rPr>
                <w:rFonts w:ascii="BerlingLTStd-Roman" w:hAnsi="BerlingLTStd-Roman"/>
                <w:color w:val="242021"/>
                <w:sz w:val="20"/>
                <w:szCs w:val="20"/>
              </w:rPr>
              <w:t>To make the fixed part of the representation uniform, both the scientific method (for the</w:t>
            </w:r>
            <w:r w:rsidRPr="005F3512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decimal system) and the floating-point method (for the binary system) use only one nonzero digit on the left of the decimal point</w:t>
            </w:r>
          </w:p>
        </w:tc>
        <w:tc>
          <w:tcPr>
            <w:tcW w:w="4678" w:type="dxa"/>
          </w:tcPr>
          <w:p w14:paraId="451881B8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0D60E84C" w14:textId="58353646" w:rsidTr="00416BB4">
        <w:tc>
          <w:tcPr>
            <w:tcW w:w="676" w:type="dxa"/>
          </w:tcPr>
          <w:p w14:paraId="30A5E318" w14:textId="1FD17BF6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5</w:t>
            </w:r>
          </w:p>
        </w:tc>
        <w:tc>
          <w:tcPr>
            <w:tcW w:w="2726" w:type="dxa"/>
          </w:tcPr>
          <w:p w14:paraId="1A489098" w14:textId="0E0B72FF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MP3</w:t>
            </w:r>
          </w:p>
        </w:tc>
        <w:tc>
          <w:tcPr>
            <w:tcW w:w="2551" w:type="dxa"/>
          </w:tcPr>
          <w:p w14:paraId="6CDFDA0D" w14:textId="27FC83BF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2BD25D3" w14:textId="21AA5586" w:rsidR="00E27908" w:rsidRPr="002B2809" w:rsidRDefault="005F3512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5F3512">
              <w:rPr>
                <w:rFonts w:ascii="BerlingLTStd-Roman" w:hAnsi="BerlingLTStd-Roman"/>
                <w:color w:val="242021"/>
                <w:sz w:val="20"/>
                <w:szCs w:val="20"/>
              </w:rPr>
              <w:t>A standard used for compression audio based on MPEG</w:t>
            </w:r>
          </w:p>
        </w:tc>
        <w:tc>
          <w:tcPr>
            <w:tcW w:w="4678" w:type="dxa"/>
          </w:tcPr>
          <w:p w14:paraId="0C7011BF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5F172AA9" w14:textId="42657898" w:rsidTr="00416BB4">
        <w:tc>
          <w:tcPr>
            <w:tcW w:w="676" w:type="dxa"/>
          </w:tcPr>
          <w:p w14:paraId="68AFE6B0" w14:textId="428D4FBA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6</w:t>
            </w:r>
          </w:p>
        </w:tc>
        <w:tc>
          <w:tcPr>
            <w:tcW w:w="2726" w:type="dxa"/>
          </w:tcPr>
          <w:p w14:paraId="59BC5A83" w14:textId="7E5BCBE5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Graphic Interchange Format (GIF)</w:t>
            </w:r>
          </w:p>
        </w:tc>
        <w:tc>
          <w:tcPr>
            <w:tcW w:w="2551" w:type="dxa"/>
          </w:tcPr>
          <w:p w14:paraId="29E9488E" w14:textId="2BB2654F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59137D0" w14:textId="7766681B" w:rsidR="00E27908" w:rsidRPr="002B2809" w:rsidRDefault="00A50E5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t>An 8-bit per pixel bitmap image.</w:t>
            </w:r>
          </w:p>
        </w:tc>
        <w:tc>
          <w:tcPr>
            <w:tcW w:w="4678" w:type="dxa"/>
          </w:tcPr>
          <w:p w14:paraId="49D03F80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094BE01C" w14:textId="5520FB00" w:rsidTr="00416BB4">
        <w:tc>
          <w:tcPr>
            <w:tcW w:w="676" w:type="dxa"/>
          </w:tcPr>
          <w:p w14:paraId="77DA8025" w14:textId="423877B9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7</w:t>
            </w:r>
          </w:p>
        </w:tc>
        <w:tc>
          <w:tcPr>
            <w:tcW w:w="2726" w:type="dxa"/>
          </w:tcPr>
          <w:p w14:paraId="16CC783A" w14:textId="22E29B5E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MPEG</w:t>
            </w:r>
          </w:p>
        </w:tc>
        <w:tc>
          <w:tcPr>
            <w:tcW w:w="2551" w:type="dxa"/>
          </w:tcPr>
          <w:p w14:paraId="3D2D12F3" w14:textId="7BCD5D73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53CD1DE" w14:textId="7ACAB896" w:rsidR="00E27908" w:rsidRPr="002B2809" w:rsidRDefault="00A50E5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A </w:t>
            </w:r>
            <w:proofErr w:type="spellStart"/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t>lossy</w:t>
            </w:r>
            <w:proofErr w:type="spellEnd"/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compression method for compressing </w:t>
            </w:r>
            <w:proofErr w:type="gramStart"/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t>video</w:t>
            </w:r>
            <w:proofErr w:type="gramEnd"/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(and audio).</w:t>
            </w:r>
          </w:p>
        </w:tc>
        <w:tc>
          <w:tcPr>
            <w:tcW w:w="4678" w:type="dxa"/>
          </w:tcPr>
          <w:p w14:paraId="6D49FF3F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3861E01A" w14:textId="4AD20255" w:rsidTr="00416BB4">
        <w:tc>
          <w:tcPr>
            <w:tcW w:w="676" w:type="dxa"/>
          </w:tcPr>
          <w:p w14:paraId="1D2803F7" w14:textId="0B55D64B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8</w:t>
            </w:r>
          </w:p>
        </w:tc>
        <w:tc>
          <w:tcPr>
            <w:tcW w:w="2726" w:type="dxa"/>
          </w:tcPr>
          <w:p w14:paraId="3EE136F6" w14:textId="0717ADE6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Joint Photographer Experts Group (JPEG)</w:t>
            </w:r>
          </w:p>
        </w:tc>
        <w:tc>
          <w:tcPr>
            <w:tcW w:w="2551" w:type="dxa"/>
          </w:tcPr>
          <w:p w14:paraId="61065C53" w14:textId="1086F2DA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C10B7A4" w14:textId="38FC9334" w:rsidR="00E27908" w:rsidRPr="002B2809" w:rsidRDefault="00A50E5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t>A standard for compressing images.</w:t>
            </w:r>
          </w:p>
        </w:tc>
        <w:tc>
          <w:tcPr>
            <w:tcW w:w="4678" w:type="dxa"/>
          </w:tcPr>
          <w:p w14:paraId="75B046D3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77E8B917" w14:textId="069A0597" w:rsidTr="00416BB4">
        <w:tc>
          <w:tcPr>
            <w:tcW w:w="676" w:type="dxa"/>
          </w:tcPr>
          <w:p w14:paraId="0C4B1243" w14:textId="6E87B044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19</w:t>
            </w:r>
          </w:p>
        </w:tc>
        <w:tc>
          <w:tcPr>
            <w:tcW w:w="2726" w:type="dxa"/>
          </w:tcPr>
          <w:p w14:paraId="1DDF10E7" w14:textId="3824AA8A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vector graphic</w:t>
            </w:r>
          </w:p>
        </w:tc>
        <w:tc>
          <w:tcPr>
            <w:tcW w:w="2551" w:type="dxa"/>
          </w:tcPr>
          <w:p w14:paraId="11981E06" w14:textId="241F423B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3C49730" w14:textId="5854A82B" w:rsidR="00E27908" w:rsidRPr="002B2809" w:rsidRDefault="00A50E5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t>A type of graphics file format in which lines and curves</w:t>
            </w:r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are defined using mathematical formulas.</w:t>
            </w:r>
          </w:p>
        </w:tc>
        <w:tc>
          <w:tcPr>
            <w:tcW w:w="4678" w:type="dxa"/>
          </w:tcPr>
          <w:p w14:paraId="5DD52BEC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E27908" w:rsidRPr="002B2809" w14:paraId="6A5C5BF9" w14:textId="5602F42B" w:rsidTr="00416BB4">
        <w:tc>
          <w:tcPr>
            <w:tcW w:w="676" w:type="dxa"/>
          </w:tcPr>
          <w:p w14:paraId="5CB97FA4" w14:textId="09C6562B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2726" w:type="dxa"/>
          </w:tcPr>
          <w:p w14:paraId="536292BD" w14:textId="61E060C8" w:rsidR="00E27908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indexed color</w:t>
            </w:r>
          </w:p>
        </w:tc>
        <w:tc>
          <w:tcPr>
            <w:tcW w:w="2551" w:type="dxa"/>
          </w:tcPr>
          <w:p w14:paraId="07A4468A" w14:textId="77777777" w:rsidR="00E27908" w:rsidRPr="002B2809" w:rsidRDefault="00E27908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432C27F" w14:textId="4A72AEAE" w:rsidR="00E27908" w:rsidRPr="002B2809" w:rsidRDefault="00A50E5B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t>A technique in raster graphic that uses only a portion of</w:t>
            </w:r>
            <w:r w:rsidRPr="00A50E5B">
              <w:rPr>
                <w:rFonts w:ascii="BerlingLTStd-Roman" w:hAnsi="BerlingLTStd-Roman"/>
                <w:color w:val="242021"/>
                <w:sz w:val="20"/>
                <w:szCs w:val="20"/>
              </w:rPr>
              <w:br/>
              <w:t>True-Color to encode colors in each application.</w:t>
            </w:r>
          </w:p>
        </w:tc>
        <w:tc>
          <w:tcPr>
            <w:tcW w:w="4678" w:type="dxa"/>
          </w:tcPr>
          <w:p w14:paraId="4A5E03FD" w14:textId="77777777" w:rsidR="00E27908" w:rsidRPr="002B2809" w:rsidRDefault="00E27908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2F003430" w14:textId="77777777" w:rsidTr="00416BB4">
        <w:tc>
          <w:tcPr>
            <w:tcW w:w="676" w:type="dxa"/>
          </w:tcPr>
          <w:p w14:paraId="74D56E0B" w14:textId="45F7D1B6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1</w:t>
            </w:r>
          </w:p>
        </w:tc>
        <w:tc>
          <w:tcPr>
            <w:tcW w:w="2726" w:type="dxa"/>
          </w:tcPr>
          <w:p w14:paraId="3AEB971B" w14:textId="6BBFB36C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unsigned integer</w:t>
            </w:r>
          </w:p>
        </w:tc>
        <w:tc>
          <w:tcPr>
            <w:tcW w:w="2551" w:type="dxa"/>
          </w:tcPr>
          <w:p w14:paraId="7B10AB11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97F9739" w14:textId="2DA57522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ED93CD9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10841982" w14:textId="77777777" w:rsidTr="00416BB4">
        <w:tc>
          <w:tcPr>
            <w:tcW w:w="676" w:type="dxa"/>
          </w:tcPr>
          <w:p w14:paraId="302A46A9" w14:textId="4089CCD3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2</w:t>
            </w:r>
          </w:p>
        </w:tc>
        <w:tc>
          <w:tcPr>
            <w:tcW w:w="2726" w:type="dxa"/>
          </w:tcPr>
          <w:p w14:paraId="60E58ABF" w14:textId="6795D0E3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mantissa</w:t>
            </w:r>
          </w:p>
        </w:tc>
        <w:tc>
          <w:tcPr>
            <w:tcW w:w="2551" w:type="dxa"/>
          </w:tcPr>
          <w:p w14:paraId="6108BAEB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6F7BB0A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8CF372B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5418F59D" w14:textId="77777777" w:rsidTr="00416BB4">
        <w:tc>
          <w:tcPr>
            <w:tcW w:w="676" w:type="dxa"/>
          </w:tcPr>
          <w:p w14:paraId="6CA96D18" w14:textId="2E7D279D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3</w:t>
            </w:r>
          </w:p>
        </w:tc>
        <w:tc>
          <w:tcPr>
            <w:tcW w:w="2726" w:type="dxa"/>
          </w:tcPr>
          <w:p w14:paraId="3ACB154D" w14:textId="657FE584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Unicode</w:t>
            </w:r>
          </w:p>
        </w:tc>
        <w:tc>
          <w:tcPr>
            <w:tcW w:w="2551" w:type="dxa"/>
          </w:tcPr>
          <w:p w14:paraId="1BFCEDE3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13ED8CF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31051A4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6E9B65FE" w14:textId="77777777" w:rsidTr="00416BB4">
        <w:tc>
          <w:tcPr>
            <w:tcW w:w="676" w:type="dxa"/>
          </w:tcPr>
          <w:p w14:paraId="68874A93" w14:textId="59587437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4</w:t>
            </w:r>
          </w:p>
        </w:tc>
        <w:tc>
          <w:tcPr>
            <w:tcW w:w="2726" w:type="dxa"/>
          </w:tcPr>
          <w:p w14:paraId="2944D095" w14:textId="1788F68C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underflow</w:t>
            </w:r>
          </w:p>
        </w:tc>
        <w:tc>
          <w:tcPr>
            <w:tcW w:w="2551" w:type="dxa"/>
          </w:tcPr>
          <w:p w14:paraId="50029C2D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F2E3F18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C373FE6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69C58289" w14:textId="77777777" w:rsidTr="00416BB4">
        <w:tc>
          <w:tcPr>
            <w:tcW w:w="676" w:type="dxa"/>
          </w:tcPr>
          <w:p w14:paraId="5EB636A2" w14:textId="1626C888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5</w:t>
            </w:r>
          </w:p>
        </w:tc>
        <w:tc>
          <w:tcPr>
            <w:tcW w:w="2726" w:type="dxa"/>
          </w:tcPr>
          <w:p w14:paraId="0F5AD2D9" w14:textId="5AA6A4C2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one’s complement</w:t>
            </w:r>
          </w:p>
        </w:tc>
        <w:tc>
          <w:tcPr>
            <w:tcW w:w="2551" w:type="dxa"/>
          </w:tcPr>
          <w:p w14:paraId="2A579B30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DE9376E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7008399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7D631BE5" w14:textId="77777777" w:rsidTr="00416BB4">
        <w:tc>
          <w:tcPr>
            <w:tcW w:w="676" w:type="dxa"/>
          </w:tcPr>
          <w:p w14:paraId="00650E27" w14:textId="1D34BC8D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6</w:t>
            </w:r>
          </w:p>
        </w:tc>
        <w:tc>
          <w:tcPr>
            <w:tcW w:w="2726" w:type="dxa"/>
          </w:tcPr>
          <w:p w14:paraId="3FDC955B" w14:textId="67BF52D2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two’s complement representation</w:t>
            </w:r>
          </w:p>
        </w:tc>
        <w:tc>
          <w:tcPr>
            <w:tcW w:w="2551" w:type="dxa"/>
          </w:tcPr>
          <w:p w14:paraId="0C5A9DD4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B6580BF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008D1BD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6683C5F4" w14:textId="77777777" w:rsidTr="00416BB4">
        <w:tc>
          <w:tcPr>
            <w:tcW w:w="676" w:type="dxa"/>
          </w:tcPr>
          <w:p w14:paraId="1E92396E" w14:textId="20C09ACD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7</w:t>
            </w:r>
          </w:p>
        </w:tc>
        <w:tc>
          <w:tcPr>
            <w:tcW w:w="2726" w:type="dxa"/>
          </w:tcPr>
          <w:p w14:paraId="6AB1E841" w14:textId="43462C29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floating-point representation</w:t>
            </w:r>
          </w:p>
        </w:tc>
        <w:tc>
          <w:tcPr>
            <w:tcW w:w="2551" w:type="dxa"/>
          </w:tcPr>
          <w:p w14:paraId="462807C3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8BEB13D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6A22C22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6A4FACDB" w14:textId="77777777" w:rsidTr="00416BB4">
        <w:tc>
          <w:tcPr>
            <w:tcW w:w="676" w:type="dxa"/>
          </w:tcPr>
          <w:p w14:paraId="7D2B0829" w14:textId="3BD238CB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8</w:t>
            </w:r>
          </w:p>
        </w:tc>
        <w:tc>
          <w:tcPr>
            <w:tcW w:w="2726" w:type="dxa"/>
          </w:tcPr>
          <w:p w14:paraId="76E4FA96" w14:textId="717D00CD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fixed-point representation</w:t>
            </w:r>
          </w:p>
        </w:tc>
        <w:tc>
          <w:tcPr>
            <w:tcW w:w="2551" w:type="dxa"/>
          </w:tcPr>
          <w:p w14:paraId="496E49B2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70E1F96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3DE82E0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0B524A1C" w14:textId="77777777" w:rsidTr="00416BB4">
        <w:tc>
          <w:tcPr>
            <w:tcW w:w="676" w:type="dxa"/>
          </w:tcPr>
          <w:p w14:paraId="77AE6A5E" w14:textId="58DE5C68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29</w:t>
            </w:r>
          </w:p>
        </w:tc>
        <w:tc>
          <w:tcPr>
            <w:tcW w:w="2726" w:type="dxa"/>
          </w:tcPr>
          <w:p w14:paraId="79339A12" w14:textId="7E029329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sign-and-magnitude representation</w:t>
            </w:r>
          </w:p>
        </w:tc>
        <w:tc>
          <w:tcPr>
            <w:tcW w:w="2551" w:type="dxa"/>
          </w:tcPr>
          <w:p w14:paraId="4BAAA38B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C50E0D6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5CE6DAC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537FB0A7" w14:textId="77777777" w:rsidTr="00416BB4">
        <w:tc>
          <w:tcPr>
            <w:tcW w:w="676" w:type="dxa"/>
          </w:tcPr>
          <w:p w14:paraId="02B41744" w14:textId="417AF42D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</w:t>
            </w:r>
          </w:p>
        </w:tc>
        <w:tc>
          <w:tcPr>
            <w:tcW w:w="2726" w:type="dxa"/>
          </w:tcPr>
          <w:p w14:paraId="51ED3BE2" w14:textId="7690724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bit depth</w:t>
            </w:r>
          </w:p>
        </w:tc>
        <w:tc>
          <w:tcPr>
            <w:tcW w:w="2551" w:type="dxa"/>
          </w:tcPr>
          <w:p w14:paraId="151F2A93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7B10FFC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EBF146F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5240769E" w14:textId="77777777" w:rsidTr="00416BB4">
        <w:tc>
          <w:tcPr>
            <w:tcW w:w="676" w:type="dxa"/>
          </w:tcPr>
          <w:p w14:paraId="67798C5F" w14:textId="14225E1D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1</w:t>
            </w:r>
          </w:p>
        </w:tc>
        <w:tc>
          <w:tcPr>
            <w:tcW w:w="2726" w:type="dxa"/>
          </w:tcPr>
          <w:p w14:paraId="3D0B13C5" w14:textId="751B16C2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raster graphic</w:t>
            </w:r>
          </w:p>
        </w:tc>
        <w:tc>
          <w:tcPr>
            <w:tcW w:w="2551" w:type="dxa"/>
          </w:tcPr>
          <w:p w14:paraId="6D023EAF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A2BC2C7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BDC01DE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034D80B5" w14:textId="77777777" w:rsidTr="00416BB4">
        <w:tc>
          <w:tcPr>
            <w:tcW w:w="676" w:type="dxa"/>
          </w:tcPr>
          <w:p w14:paraId="1C20DD7E" w14:textId="4AFD9104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2</w:t>
            </w:r>
          </w:p>
        </w:tc>
        <w:tc>
          <w:tcPr>
            <w:tcW w:w="2726" w:type="dxa"/>
          </w:tcPr>
          <w:p w14:paraId="33DDD988" w14:textId="56FEEC53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color depth</w:t>
            </w:r>
          </w:p>
        </w:tc>
        <w:tc>
          <w:tcPr>
            <w:tcW w:w="2551" w:type="dxa"/>
          </w:tcPr>
          <w:p w14:paraId="60EEF711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A893E03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E1CD614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70F095A0" w14:textId="77777777" w:rsidTr="00416BB4">
        <w:tc>
          <w:tcPr>
            <w:tcW w:w="676" w:type="dxa"/>
          </w:tcPr>
          <w:p w14:paraId="417E59D2" w14:textId="33CE9C4C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3</w:t>
            </w:r>
          </w:p>
        </w:tc>
        <w:tc>
          <w:tcPr>
            <w:tcW w:w="2726" w:type="dxa"/>
          </w:tcPr>
          <w:p w14:paraId="27489FC9" w14:textId="4B940C08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bitmap graphic</w:t>
            </w:r>
          </w:p>
        </w:tc>
        <w:tc>
          <w:tcPr>
            <w:tcW w:w="2551" w:type="dxa"/>
          </w:tcPr>
          <w:p w14:paraId="2826BB56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0ED997F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626935F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66B2ECFE" w14:textId="77777777" w:rsidTr="00416BB4">
        <w:tc>
          <w:tcPr>
            <w:tcW w:w="676" w:type="dxa"/>
          </w:tcPr>
          <w:p w14:paraId="446F46D1" w14:textId="23A15202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4</w:t>
            </w:r>
          </w:p>
        </w:tc>
        <w:tc>
          <w:tcPr>
            <w:tcW w:w="2726" w:type="dxa"/>
          </w:tcPr>
          <w:p w14:paraId="7BFC9CAF" w14:textId="3FB3E22B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True-Color</w:t>
            </w:r>
          </w:p>
        </w:tc>
        <w:tc>
          <w:tcPr>
            <w:tcW w:w="2551" w:type="dxa"/>
          </w:tcPr>
          <w:p w14:paraId="2513E0D5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6A51D94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76C7436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01491538" w14:textId="77777777" w:rsidTr="00416BB4">
        <w:tc>
          <w:tcPr>
            <w:tcW w:w="676" w:type="dxa"/>
          </w:tcPr>
          <w:p w14:paraId="7A0F2D8A" w14:textId="1F263160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5</w:t>
            </w:r>
          </w:p>
        </w:tc>
        <w:tc>
          <w:tcPr>
            <w:tcW w:w="2726" w:type="dxa"/>
          </w:tcPr>
          <w:p w14:paraId="3352FFD8" w14:textId="179D2B00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Excess representation</w:t>
            </w:r>
          </w:p>
        </w:tc>
        <w:tc>
          <w:tcPr>
            <w:tcW w:w="2551" w:type="dxa"/>
          </w:tcPr>
          <w:p w14:paraId="122DCCED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21B5035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CE0A5E4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3403C0B9" w14:textId="77777777" w:rsidTr="00416BB4">
        <w:tc>
          <w:tcPr>
            <w:tcW w:w="676" w:type="dxa"/>
          </w:tcPr>
          <w:p w14:paraId="655285CE" w14:textId="2F8CC34D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6</w:t>
            </w:r>
          </w:p>
        </w:tc>
        <w:tc>
          <w:tcPr>
            <w:tcW w:w="2726" w:type="dxa"/>
          </w:tcPr>
          <w:p w14:paraId="29E41D88" w14:textId="5398B086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bit pattern</w:t>
            </w:r>
          </w:p>
        </w:tc>
        <w:tc>
          <w:tcPr>
            <w:tcW w:w="2551" w:type="dxa"/>
          </w:tcPr>
          <w:p w14:paraId="2F4DC140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4FB7BBB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EC699B6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7A1DC112" w14:textId="77777777" w:rsidTr="00416BB4">
        <w:tc>
          <w:tcPr>
            <w:tcW w:w="676" w:type="dxa"/>
          </w:tcPr>
          <w:p w14:paraId="7E399C6B" w14:textId="4C02FF9A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7</w:t>
            </w:r>
          </w:p>
        </w:tc>
        <w:tc>
          <w:tcPr>
            <w:tcW w:w="2726" w:type="dxa"/>
          </w:tcPr>
          <w:p w14:paraId="0332AD6F" w14:textId="00725376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sampling rate</w:t>
            </w:r>
          </w:p>
        </w:tc>
        <w:tc>
          <w:tcPr>
            <w:tcW w:w="2551" w:type="dxa"/>
          </w:tcPr>
          <w:p w14:paraId="4A3438D7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0756ED1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429292F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58526523" w14:textId="77777777" w:rsidTr="00416BB4">
        <w:tc>
          <w:tcPr>
            <w:tcW w:w="676" w:type="dxa"/>
          </w:tcPr>
          <w:p w14:paraId="6FCB4DDE" w14:textId="72F4B5D3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8</w:t>
            </w:r>
          </w:p>
        </w:tc>
        <w:tc>
          <w:tcPr>
            <w:tcW w:w="2726" w:type="dxa"/>
          </w:tcPr>
          <w:p w14:paraId="65773EAC" w14:textId="0834AE72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RGB</w:t>
            </w:r>
          </w:p>
        </w:tc>
        <w:tc>
          <w:tcPr>
            <w:tcW w:w="2551" w:type="dxa"/>
          </w:tcPr>
          <w:p w14:paraId="2AAC4499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DD05B94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D5606DF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416BB4" w:rsidRPr="002B2809" w14:paraId="36D265B4" w14:textId="77777777" w:rsidTr="00416BB4">
        <w:tc>
          <w:tcPr>
            <w:tcW w:w="676" w:type="dxa"/>
          </w:tcPr>
          <w:p w14:paraId="373C636B" w14:textId="106668A3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9</w:t>
            </w:r>
          </w:p>
        </w:tc>
        <w:tc>
          <w:tcPr>
            <w:tcW w:w="2726" w:type="dxa"/>
          </w:tcPr>
          <w:p w14:paraId="22BEC4E2" w14:textId="0536EE51" w:rsidR="00416BB4" w:rsidRPr="002B2809" w:rsidRDefault="002B2809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2B2809">
              <w:rPr>
                <w:rFonts w:cstheme="minorHAnsi"/>
                <w:sz w:val="26"/>
                <w:szCs w:val="26"/>
              </w:rPr>
              <w:t>truncation error</w:t>
            </w:r>
          </w:p>
        </w:tc>
        <w:tc>
          <w:tcPr>
            <w:tcW w:w="2551" w:type="dxa"/>
          </w:tcPr>
          <w:p w14:paraId="0B93D0BF" w14:textId="77777777" w:rsidR="00416BB4" w:rsidRPr="002B2809" w:rsidRDefault="00416BB4" w:rsidP="00416BB4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0BBDD2B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22093CA" w14:textId="77777777" w:rsidR="00416BB4" w:rsidRPr="002B2809" w:rsidRDefault="00416BB4" w:rsidP="00416BB4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14:paraId="6C9FA5C8" w14:textId="5E8A23B3" w:rsidR="00EA347B" w:rsidRPr="00EA40EE" w:rsidRDefault="00EA347B" w:rsidP="00EA347B">
      <w:pPr>
        <w:pStyle w:val="Heading1"/>
        <w:jc w:val="center"/>
        <w:rPr>
          <w:b/>
          <w:sz w:val="52"/>
          <w:szCs w:val="50"/>
        </w:rPr>
      </w:pPr>
      <w:r w:rsidRPr="00EA40EE">
        <w:rPr>
          <w:b/>
          <w:sz w:val="52"/>
          <w:szCs w:val="50"/>
        </w:rPr>
        <w:t xml:space="preserve">Chapter </w:t>
      </w:r>
      <w:r>
        <w:rPr>
          <w:b/>
          <w:sz w:val="52"/>
          <w:szCs w:val="50"/>
        </w:rPr>
        <w:t>4</w:t>
      </w:r>
      <w:r w:rsidRPr="00EA40EE">
        <w:rPr>
          <w:b/>
          <w:sz w:val="52"/>
          <w:szCs w:val="50"/>
        </w:rPr>
        <w:t xml:space="preserve">: </w:t>
      </w:r>
      <w:r>
        <w:rPr>
          <w:b/>
          <w:sz w:val="52"/>
          <w:szCs w:val="50"/>
        </w:rPr>
        <w:t>Operations on data</w:t>
      </w:r>
    </w:p>
    <w:p w14:paraId="43A7CB10" w14:textId="748868F5" w:rsidR="00EA347B" w:rsidRDefault="00EA347B" w:rsidP="00EA347B">
      <w:pPr>
        <w:pStyle w:val="Heading1"/>
        <w:spacing w:before="12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E27908">
        <w:rPr>
          <w:rFonts w:ascii="Times New Roman" w:hAnsi="Times New Roman" w:cs="Times New Roman"/>
          <w:sz w:val="36"/>
          <w:szCs w:val="36"/>
        </w:rPr>
        <w:t>Explain the following terms in Vietnamese</w:t>
      </w:r>
    </w:p>
    <w:p w14:paraId="302F8487" w14:textId="05937D0E" w:rsidR="00EA347B" w:rsidRDefault="00EA347B" w:rsidP="00EA347B"/>
    <w:tbl>
      <w:tblPr>
        <w:tblStyle w:val="TableGrid"/>
        <w:tblW w:w="15308" w:type="dxa"/>
        <w:tblInd w:w="279" w:type="dxa"/>
        <w:tblLook w:val="04A0" w:firstRow="1" w:lastRow="0" w:firstColumn="1" w:lastColumn="0" w:noHBand="0" w:noVBand="1"/>
      </w:tblPr>
      <w:tblGrid>
        <w:gridCol w:w="676"/>
        <w:gridCol w:w="2640"/>
        <w:gridCol w:w="2637"/>
        <w:gridCol w:w="4677"/>
        <w:gridCol w:w="4678"/>
      </w:tblGrid>
      <w:tr w:rsidR="00EA347B" w:rsidRPr="00D50627" w14:paraId="20085C27" w14:textId="77777777" w:rsidTr="00F85DAE">
        <w:tc>
          <w:tcPr>
            <w:tcW w:w="676" w:type="dxa"/>
            <w:shd w:val="clear" w:color="auto" w:fill="E7E6E6" w:themeFill="background2"/>
          </w:tcPr>
          <w:p w14:paraId="68B86C1C" w14:textId="77777777" w:rsidR="00EA347B" w:rsidRPr="00D50627" w:rsidRDefault="00EA347B" w:rsidP="004719DD">
            <w:pPr>
              <w:spacing w:line="288" w:lineRule="auto"/>
              <w:jc w:val="center"/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  <w:r w:rsidRPr="00D50627"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</w:rPr>
              <w:t>No</w:t>
            </w:r>
          </w:p>
        </w:tc>
        <w:tc>
          <w:tcPr>
            <w:tcW w:w="2640" w:type="dxa"/>
            <w:shd w:val="clear" w:color="auto" w:fill="E7E6E6" w:themeFill="background2"/>
          </w:tcPr>
          <w:p w14:paraId="06185C2C" w14:textId="16F36581" w:rsidR="00EA347B" w:rsidRPr="00D50627" w:rsidRDefault="00EA347B" w:rsidP="004719DD">
            <w:pPr>
              <w:spacing w:line="288" w:lineRule="auto"/>
              <w:jc w:val="center"/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  <w:lang w:val="vi-VN"/>
              </w:rPr>
            </w:pPr>
            <w:r w:rsidRPr="00D50627"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</w:rPr>
              <w:t>English Term</w:t>
            </w:r>
            <w:r w:rsidR="003F272D">
              <w:rPr>
                <w:rStyle w:val="fontstyle01"/>
                <w:rFonts w:asciiTheme="minorHAnsi" w:hAnsiTheme="minorHAnsi" w:cstheme="minorHAnsi"/>
                <w:b/>
                <w:i w:val="0"/>
                <w:sz w:val="26"/>
                <w:szCs w:val="26"/>
              </w:rPr>
              <w:t>s</w:t>
            </w:r>
          </w:p>
        </w:tc>
        <w:tc>
          <w:tcPr>
            <w:tcW w:w="2637" w:type="dxa"/>
            <w:shd w:val="clear" w:color="auto" w:fill="E7E6E6" w:themeFill="background2"/>
          </w:tcPr>
          <w:p w14:paraId="6F94A9F8" w14:textId="1289CD46" w:rsidR="00EA347B" w:rsidRPr="00D50627" w:rsidRDefault="00EA347B" w:rsidP="004719DD">
            <w:pPr>
              <w:spacing w:line="288" w:lineRule="auto"/>
              <w:jc w:val="center"/>
              <w:rPr>
                <w:rFonts w:cstheme="minorHAnsi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50627">
              <w:rPr>
                <w:rFonts w:cstheme="minorHAnsi"/>
                <w:b/>
                <w:bCs/>
                <w:iCs/>
                <w:color w:val="000000"/>
                <w:sz w:val="26"/>
                <w:szCs w:val="26"/>
              </w:rPr>
              <w:t>Vietnamese Term</w:t>
            </w:r>
            <w:r w:rsidR="003F272D">
              <w:rPr>
                <w:rFonts w:cstheme="minorHAnsi"/>
                <w:b/>
                <w:bCs/>
                <w:i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677" w:type="dxa"/>
            <w:shd w:val="clear" w:color="auto" w:fill="E7E6E6" w:themeFill="background2"/>
          </w:tcPr>
          <w:p w14:paraId="354992D2" w14:textId="77777777" w:rsidR="00EA347B" w:rsidRPr="00D50627" w:rsidRDefault="00EA347B" w:rsidP="004719DD">
            <w:pPr>
              <w:spacing w:line="288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D50627">
              <w:rPr>
                <w:rFonts w:cstheme="minorHAnsi"/>
                <w:b/>
                <w:iCs/>
                <w:color w:val="000000"/>
                <w:sz w:val="26"/>
                <w:szCs w:val="26"/>
              </w:rPr>
              <w:t>Explain terms in English</w:t>
            </w:r>
          </w:p>
        </w:tc>
        <w:tc>
          <w:tcPr>
            <w:tcW w:w="4678" w:type="dxa"/>
            <w:shd w:val="clear" w:color="auto" w:fill="E7E6E6" w:themeFill="background2"/>
          </w:tcPr>
          <w:p w14:paraId="6292425A" w14:textId="77777777" w:rsidR="00EA347B" w:rsidRPr="00D50627" w:rsidRDefault="00EA347B" w:rsidP="004719DD">
            <w:pPr>
              <w:spacing w:line="288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  <w:lang w:val="vi-VN"/>
              </w:rPr>
            </w:pPr>
            <w:r w:rsidRPr="00D50627">
              <w:rPr>
                <w:rFonts w:cstheme="minorHAnsi"/>
                <w:b/>
                <w:iCs/>
                <w:color w:val="000000"/>
                <w:sz w:val="26"/>
                <w:szCs w:val="26"/>
              </w:rPr>
              <w:t>Explain terms in Vietnamese</w:t>
            </w:r>
          </w:p>
        </w:tc>
      </w:tr>
      <w:tr w:rsidR="00EA347B" w:rsidRPr="00D50627" w14:paraId="16CF8D91" w14:textId="77777777" w:rsidTr="00F85DAE">
        <w:tc>
          <w:tcPr>
            <w:tcW w:w="676" w:type="dxa"/>
          </w:tcPr>
          <w:p w14:paraId="7BC3F564" w14:textId="77777777" w:rsidR="00EA347B" w:rsidRPr="00D50627" w:rsidRDefault="00EA347B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640" w:type="dxa"/>
          </w:tcPr>
          <w:p w14:paraId="27AA0A7F" w14:textId="06FC9CB0" w:rsidR="00EA347B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AND operation</w:t>
            </w:r>
          </w:p>
        </w:tc>
        <w:tc>
          <w:tcPr>
            <w:tcW w:w="2637" w:type="dxa"/>
          </w:tcPr>
          <w:p w14:paraId="416165B4" w14:textId="77777777" w:rsidR="00EA347B" w:rsidRPr="00D50627" w:rsidRDefault="00EA347B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08793BD" w14:textId="19355925" w:rsidR="00EA347B" w:rsidRPr="00D50627" w:rsidRDefault="00F85DAE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14:paraId="7C3BA255" w14:textId="77777777" w:rsidR="00EA347B" w:rsidRPr="00D50627" w:rsidRDefault="00EA347B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EA347B" w:rsidRPr="00D50627" w14:paraId="29BDEF93" w14:textId="77777777" w:rsidTr="00F85DAE">
        <w:tc>
          <w:tcPr>
            <w:tcW w:w="676" w:type="dxa"/>
          </w:tcPr>
          <w:p w14:paraId="3376C2BA" w14:textId="77777777" w:rsidR="00EA347B" w:rsidRPr="00D50627" w:rsidRDefault="00EA347B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640" w:type="dxa"/>
          </w:tcPr>
          <w:p w14:paraId="6E19253F" w14:textId="6D558CB0" w:rsidR="00EA347B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NOT operation</w:t>
            </w:r>
          </w:p>
        </w:tc>
        <w:tc>
          <w:tcPr>
            <w:tcW w:w="2637" w:type="dxa"/>
          </w:tcPr>
          <w:p w14:paraId="55B6CD42" w14:textId="77777777" w:rsidR="00EA347B" w:rsidRPr="00D50627" w:rsidRDefault="00EA347B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0ED420E" w14:textId="77777777" w:rsidR="00EA347B" w:rsidRPr="00D50627" w:rsidRDefault="00EA347B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090BEE34" w14:textId="77777777" w:rsidR="00EA347B" w:rsidRPr="00D50627" w:rsidRDefault="00EA347B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17C0DFEC" w14:textId="77777777" w:rsidTr="00F85DAE">
        <w:tc>
          <w:tcPr>
            <w:tcW w:w="676" w:type="dxa"/>
          </w:tcPr>
          <w:p w14:paraId="1A9C5933" w14:textId="01D5641D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2640" w:type="dxa"/>
          </w:tcPr>
          <w:p w14:paraId="7B16B35E" w14:textId="5CCE25C2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XOR operation</w:t>
            </w:r>
          </w:p>
        </w:tc>
        <w:tc>
          <w:tcPr>
            <w:tcW w:w="2637" w:type="dxa"/>
          </w:tcPr>
          <w:p w14:paraId="30EC260B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E7C4870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0F3E5BA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0C7ACF7C" w14:textId="77777777" w:rsidTr="00F85DAE">
        <w:tc>
          <w:tcPr>
            <w:tcW w:w="676" w:type="dxa"/>
          </w:tcPr>
          <w:p w14:paraId="09D4BE40" w14:textId="726E5598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640" w:type="dxa"/>
          </w:tcPr>
          <w:p w14:paraId="41934E7A" w14:textId="33948B78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OR operation</w:t>
            </w:r>
          </w:p>
        </w:tc>
        <w:tc>
          <w:tcPr>
            <w:tcW w:w="2637" w:type="dxa"/>
          </w:tcPr>
          <w:p w14:paraId="4B36851F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59DD832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37BB927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238B657A" w14:textId="77777777" w:rsidTr="00F85DAE">
        <w:tc>
          <w:tcPr>
            <w:tcW w:w="676" w:type="dxa"/>
          </w:tcPr>
          <w:p w14:paraId="517F0AF8" w14:textId="0DD696BE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2640" w:type="dxa"/>
          </w:tcPr>
          <w:p w14:paraId="11D4A26A" w14:textId="38D1973C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mask</w:t>
            </w:r>
          </w:p>
        </w:tc>
        <w:tc>
          <w:tcPr>
            <w:tcW w:w="2637" w:type="dxa"/>
          </w:tcPr>
          <w:p w14:paraId="25677994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DAFD7AB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DF177BD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75F7F1D0" w14:textId="77777777" w:rsidTr="00F85DAE">
        <w:tc>
          <w:tcPr>
            <w:tcW w:w="676" w:type="dxa"/>
          </w:tcPr>
          <w:p w14:paraId="6D5CBC98" w14:textId="7C61BE6D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2640" w:type="dxa"/>
          </w:tcPr>
          <w:p w14:paraId="19BC0D48" w14:textId="4404A908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logical shift operation</w:t>
            </w:r>
          </w:p>
        </w:tc>
        <w:tc>
          <w:tcPr>
            <w:tcW w:w="2637" w:type="dxa"/>
          </w:tcPr>
          <w:p w14:paraId="5E563296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BDF7D82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7DEB5F9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71943101" w14:textId="77777777" w:rsidTr="00F85DAE">
        <w:tc>
          <w:tcPr>
            <w:tcW w:w="676" w:type="dxa"/>
          </w:tcPr>
          <w:p w14:paraId="15A4DB2C" w14:textId="4CD35FC5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2640" w:type="dxa"/>
          </w:tcPr>
          <w:p w14:paraId="7078F548" w14:textId="27FBC10F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arithmetic operation</w:t>
            </w:r>
          </w:p>
        </w:tc>
        <w:tc>
          <w:tcPr>
            <w:tcW w:w="2637" w:type="dxa"/>
          </w:tcPr>
          <w:p w14:paraId="6B66C43D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0834661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72FD892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4CF17454" w14:textId="77777777" w:rsidTr="00F85DAE">
        <w:tc>
          <w:tcPr>
            <w:tcW w:w="676" w:type="dxa"/>
          </w:tcPr>
          <w:p w14:paraId="656101F0" w14:textId="640DF24A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lastRenderedPageBreak/>
              <w:t>8</w:t>
            </w:r>
          </w:p>
        </w:tc>
        <w:tc>
          <w:tcPr>
            <w:tcW w:w="2640" w:type="dxa"/>
          </w:tcPr>
          <w:p w14:paraId="559452F7" w14:textId="07FBAE81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Circular shift operations</w:t>
            </w:r>
          </w:p>
        </w:tc>
        <w:tc>
          <w:tcPr>
            <w:tcW w:w="2637" w:type="dxa"/>
          </w:tcPr>
          <w:p w14:paraId="363FB475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44FAC778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3C30DB3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2001890C" w14:textId="77777777" w:rsidTr="00F85DAE">
        <w:tc>
          <w:tcPr>
            <w:tcW w:w="676" w:type="dxa"/>
          </w:tcPr>
          <w:p w14:paraId="45F2A73B" w14:textId="0614E60A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2640" w:type="dxa"/>
          </w:tcPr>
          <w:p w14:paraId="09066199" w14:textId="4CA344FC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arithmetic shift operation</w:t>
            </w:r>
          </w:p>
        </w:tc>
        <w:tc>
          <w:tcPr>
            <w:tcW w:w="2637" w:type="dxa"/>
          </w:tcPr>
          <w:p w14:paraId="54DAD1EB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9B40C12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3B3FF75D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7D347FBD" w14:textId="77777777" w:rsidTr="00F85DAE">
        <w:tc>
          <w:tcPr>
            <w:tcW w:w="676" w:type="dxa"/>
          </w:tcPr>
          <w:p w14:paraId="0702D4AE" w14:textId="6FDA5773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2640" w:type="dxa"/>
          </w:tcPr>
          <w:p w14:paraId="12A5BE67" w14:textId="6215672D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Boolean algebra</w:t>
            </w:r>
          </w:p>
        </w:tc>
        <w:tc>
          <w:tcPr>
            <w:tcW w:w="2637" w:type="dxa"/>
          </w:tcPr>
          <w:p w14:paraId="7B8628D1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4D8CAFE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BF04FDB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34AE2" w:rsidRPr="00D50627" w14:paraId="37494968" w14:textId="77777777" w:rsidTr="00F85DAE">
        <w:tc>
          <w:tcPr>
            <w:tcW w:w="676" w:type="dxa"/>
          </w:tcPr>
          <w:p w14:paraId="1FE77235" w14:textId="5CED0BB5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  <w:r w:rsidRPr="00D50627">
              <w:rPr>
                <w:rFonts w:cstheme="minorHAnsi"/>
                <w:sz w:val="26"/>
                <w:szCs w:val="26"/>
              </w:rPr>
              <w:t>11</w:t>
            </w:r>
          </w:p>
        </w:tc>
        <w:tc>
          <w:tcPr>
            <w:tcW w:w="2640" w:type="dxa"/>
          </w:tcPr>
          <w:p w14:paraId="0D1510C2" w14:textId="1191DA79" w:rsidR="00734AE2" w:rsidRPr="00D50627" w:rsidRDefault="00734AE2" w:rsidP="004719DD">
            <w:pPr>
              <w:spacing w:line="288" w:lineRule="auto"/>
              <w:rPr>
                <w:rFonts w:cstheme="minorHAnsi"/>
                <w:color w:val="242021"/>
                <w:sz w:val="26"/>
                <w:szCs w:val="26"/>
              </w:rPr>
            </w:pPr>
            <w:r w:rsidRPr="00D50627">
              <w:rPr>
                <w:rFonts w:cstheme="minorHAnsi"/>
                <w:color w:val="242021"/>
                <w:sz w:val="26"/>
                <w:szCs w:val="26"/>
              </w:rPr>
              <w:t>truth table</w:t>
            </w:r>
            <w:bookmarkStart w:id="0" w:name="_GoBack"/>
            <w:bookmarkEnd w:id="0"/>
          </w:p>
        </w:tc>
        <w:tc>
          <w:tcPr>
            <w:tcW w:w="2637" w:type="dxa"/>
          </w:tcPr>
          <w:p w14:paraId="7C308A1C" w14:textId="77777777" w:rsidR="00734AE2" w:rsidRPr="00D50627" w:rsidRDefault="00734AE2" w:rsidP="004719DD">
            <w:pPr>
              <w:spacing w:line="288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D2F57BE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678" w:type="dxa"/>
          </w:tcPr>
          <w:p w14:paraId="4C4612BA" w14:textId="77777777" w:rsidR="00734AE2" w:rsidRPr="00D50627" w:rsidRDefault="00734AE2" w:rsidP="004719DD">
            <w:pPr>
              <w:spacing w:line="288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14:paraId="05C4DEAF" w14:textId="77777777" w:rsidR="00EA347B" w:rsidRPr="00EA40EE" w:rsidRDefault="00EA347B">
      <w:pPr>
        <w:rPr>
          <w:sz w:val="42"/>
          <w:szCs w:val="40"/>
        </w:rPr>
      </w:pPr>
    </w:p>
    <w:sectPr w:rsidR="00EA347B" w:rsidRPr="00EA40EE" w:rsidSect="00724622">
      <w:footerReference w:type="default" r:id="rId8"/>
      <w:pgSz w:w="16839" w:h="11907" w:orient="landscape" w:code="9"/>
      <w:pgMar w:top="851" w:right="567" w:bottom="99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B7C86" w14:textId="77777777" w:rsidR="00A87C90" w:rsidRDefault="00A87C90" w:rsidP="00724622">
      <w:pPr>
        <w:spacing w:after="0" w:line="240" w:lineRule="auto"/>
      </w:pPr>
      <w:r>
        <w:separator/>
      </w:r>
    </w:p>
  </w:endnote>
  <w:endnote w:type="continuationSeparator" w:id="0">
    <w:p w14:paraId="4E61A8C0" w14:textId="77777777" w:rsidR="00A87C90" w:rsidRDefault="00A87C90" w:rsidP="0072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Pro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It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  <w:font w:name="BerlingLTStd-Roman">
    <w:altName w:val="Times New Roman"/>
    <w:panose1 w:val="00000000000000000000"/>
    <w:charset w:val="00"/>
    <w:family w:val="roman"/>
    <w:notTrueType/>
    <w:pitch w:val="default"/>
  </w:font>
  <w:font w:name="BerlingLTStd-Italic">
    <w:altName w:val="Times New Roman"/>
    <w:panose1 w:val="00000000000000000000"/>
    <w:charset w:val="00"/>
    <w:family w:val="roman"/>
    <w:notTrueType/>
    <w:pitch w:val="default"/>
  </w:font>
  <w:font w:name="BerlingLTSt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69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51CEE" w14:textId="659F404C" w:rsidR="00724622" w:rsidRDefault="00724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D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245237" w14:textId="77777777" w:rsidR="00724622" w:rsidRDefault="00724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2FEA4" w14:textId="77777777" w:rsidR="00A87C90" w:rsidRDefault="00A87C90" w:rsidP="00724622">
      <w:pPr>
        <w:spacing w:after="0" w:line="240" w:lineRule="auto"/>
      </w:pPr>
      <w:r>
        <w:separator/>
      </w:r>
    </w:p>
  </w:footnote>
  <w:footnote w:type="continuationSeparator" w:id="0">
    <w:p w14:paraId="2AF5B2C3" w14:textId="77777777" w:rsidR="00A87C90" w:rsidRDefault="00A87C90" w:rsidP="0072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16D80"/>
    <w:multiLevelType w:val="hybridMultilevel"/>
    <w:tmpl w:val="F8683F48"/>
    <w:lvl w:ilvl="0" w:tplc="AB8466BE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hint="default"/>
        <w:b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7705"/>
    <w:multiLevelType w:val="hybridMultilevel"/>
    <w:tmpl w:val="B97A14D2"/>
    <w:lvl w:ilvl="0" w:tplc="51B60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34241D"/>
    <w:multiLevelType w:val="hybridMultilevel"/>
    <w:tmpl w:val="7FCEA69C"/>
    <w:lvl w:ilvl="0" w:tplc="39B2DD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B5759"/>
    <w:multiLevelType w:val="hybridMultilevel"/>
    <w:tmpl w:val="99303966"/>
    <w:lvl w:ilvl="0" w:tplc="AD4E0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56"/>
    <w:rsid w:val="00001233"/>
    <w:rsid w:val="000127A7"/>
    <w:rsid w:val="0001673F"/>
    <w:rsid w:val="000306E0"/>
    <w:rsid w:val="000352F9"/>
    <w:rsid w:val="000557C7"/>
    <w:rsid w:val="00085053"/>
    <w:rsid w:val="0009700B"/>
    <w:rsid w:val="000C17DC"/>
    <w:rsid w:val="000D2F11"/>
    <w:rsid w:val="000F54B8"/>
    <w:rsid w:val="001413BD"/>
    <w:rsid w:val="00183627"/>
    <w:rsid w:val="001C201B"/>
    <w:rsid w:val="001C5A7D"/>
    <w:rsid w:val="001F7A62"/>
    <w:rsid w:val="00216682"/>
    <w:rsid w:val="00247934"/>
    <w:rsid w:val="002524B8"/>
    <w:rsid w:val="00266B9E"/>
    <w:rsid w:val="00274B30"/>
    <w:rsid w:val="002929FD"/>
    <w:rsid w:val="002B2809"/>
    <w:rsid w:val="002D03CA"/>
    <w:rsid w:val="002E1804"/>
    <w:rsid w:val="002E6EA8"/>
    <w:rsid w:val="002F720F"/>
    <w:rsid w:val="00317061"/>
    <w:rsid w:val="00331BF8"/>
    <w:rsid w:val="00344B10"/>
    <w:rsid w:val="003B007F"/>
    <w:rsid w:val="003F272D"/>
    <w:rsid w:val="00405EF4"/>
    <w:rsid w:val="00416BB4"/>
    <w:rsid w:val="004207A1"/>
    <w:rsid w:val="004649EB"/>
    <w:rsid w:val="004B6BE4"/>
    <w:rsid w:val="004B7D07"/>
    <w:rsid w:val="004E7F76"/>
    <w:rsid w:val="005134FB"/>
    <w:rsid w:val="00527C4B"/>
    <w:rsid w:val="00534F83"/>
    <w:rsid w:val="0057161A"/>
    <w:rsid w:val="00574F74"/>
    <w:rsid w:val="005E21D5"/>
    <w:rsid w:val="005E27C6"/>
    <w:rsid w:val="005E3853"/>
    <w:rsid w:val="005F3512"/>
    <w:rsid w:val="006235E6"/>
    <w:rsid w:val="00624B71"/>
    <w:rsid w:val="00644D5B"/>
    <w:rsid w:val="006A1ADB"/>
    <w:rsid w:val="006A2110"/>
    <w:rsid w:val="006C186C"/>
    <w:rsid w:val="006C1C8D"/>
    <w:rsid w:val="006C7E77"/>
    <w:rsid w:val="006D2738"/>
    <w:rsid w:val="006E6096"/>
    <w:rsid w:val="006F17AF"/>
    <w:rsid w:val="00712075"/>
    <w:rsid w:val="00712DA4"/>
    <w:rsid w:val="00724622"/>
    <w:rsid w:val="00734AE2"/>
    <w:rsid w:val="0074030D"/>
    <w:rsid w:val="00766496"/>
    <w:rsid w:val="00771327"/>
    <w:rsid w:val="007719AF"/>
    <w:rsid w:val="00781FBD"/>
    <w:rsid w:val="007A34EB"/>
    <w:rsid w:val="007C05A3"/>
    <w:rsid w:val="007C2018"/>
    <w:rsid w:val="007F05F6"/>
    <w:rsid w:val="007F79DE"/>
    <w:rsid w:val="008700F2"/>
    <w:rsid w:val="008A18D6"/>
    <w:rsid w:val="008D03B0"/>
    <w:rsid w:val="00914D4D"/>
    <w:rsid w:val="00924016"/>
    <w:rsid w:val="00957087"/>
    <w:rsid w:val="0099487D"/>
    <w:rsid w:val="009B2D53"/>
    <w:rsid w:val="009C5B02"/>
    <w:rsid w:val="00A50E5B"/>
    <w:rsid w:val="00A87C90"/>
    <w:rsid w:val="00A96357"/>
    <w:rsid w:val="00AB6668"/>
    <w:rsid w:val="00AD0274"/>
    <w:rsid w:val="00B06DB5"/>
    <w:rsid w:val="00B3470A"/>
    <w:rsid w:val="00B74079"/>
    <w:rsid w:val="00BA2FA6"/>
    <w:rsid w:val="00BB0DAB"/>
    <w:rsid w:val="00C13251"/>
    <w:rsid w:val="00C32FF7"/>
    <w:rsid w:val="00CA637A"/>
    <w:rsid w:val="00CA7427"/>
    <w:rsid w:val="00CE795E"/>
    <w:rsid w:val="00CF2C1A"/>
    <w:rsid w:val="00CF4DB0"/>
    <w:rsid w:val="00CF6875"/>
    <w:rsid w:val="00D35977"/>
    <w:rsid w:val="00D50627"/>
    <w:rsid w:val="00DE01E6"/>
    <w:rsid w:val="00E068AE"/>
    <w:rsid w:val="00E27908"/>
    <w:rsid w:val="00E5061E"/>
    <w:rsid w:val="00E700C6"/>
    <w:rsid w:val="00E80070"/>
    <w:rsid w:val="00E82006"/>
    <w:rsid w:val="00EA347B"/>
    <w:rsid w:val="00EA40EE"/>
    <w:rsid w:val="00F8488B"/>
    <w:rsid w:val="00F85DAE"/>
    <w:rsid w:val="00FA3969"/>
    <w:rsid w:val="00FC6856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3B93"/>
  <w15:chartTrackingRefBased/>
  <w15:docId w15:val="{C68FF239-7DE3-4234-8555-B456A9D2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B2D53"/>
    <w:rPr>
      <w:rFonts w:ascii="MyriadPro-It" w:hAnsi="MyriadPro-I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13251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74F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1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2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22"/>
  </w:style>
  <w:style w:type="paragraph" w:styleId="Footer">
    <w:name w:val="footer"/>
    <w:basedOn w:val="Normal"/>
    <w:link w:val="FooterChar"/>
    <w:uiPriority w:val="99"/>
    <w:unhideWhenUsed/>
    <w:rsid w:val="0072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703F-1344-45E9-B200-6A866DC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0</cp:revision>
  <dcterms:created xsi:type="dcterms:W3CDTF">2021-09-08T04:20:00Z</dcterms:created>
  <dcterms:modified xsi:type="dcterms:W3CDTF">2023-02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a14bcd63485e75a85086a862ba0b24d60b833a7fb5ffabe55b57af59ab88c</vt:lpwstr>
  </property>
</Properties>
</file>